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01.12.2015 по адм. д. №3586/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подадена от К. И. Г. от [населено място], срещу решение № 304 от 19.01.2015 г. по адм. дело № 8535 по описа за 2013 г. на Административен съд София - град, с което е отхвърлена жалбата й срещу разпореждане № [ЕГН] от 31.01.2013 г. на ръководител "ПО", потвърдено с решение № РО – 510 от 01.07.2013 г. на Директора на Териториално поделение на НОИ – С. град и в полза на административния орган е присъдено юрисконсултско възнаграждение в размер на 150 лв.</w:t>
        <w:tab/>
        <w:br/>
        <w:tab/>
        <w:t xml:space="preserve">Изложените съображения за пороци на съдебното решение релевират нарушения на съдопроизводствени правила и на материалноправните разпоредби на чл. 70, ал. 3 и 5 като касационни основания за отмяна по чл. 209, т. 3 от АПК.</w:t>
        <w:tab/>
        <w:br/>
        <w:tab/>
        <w:t xml:space="preserve">О. Д на Териториалното поделение на Националния осигурителен институт – С. – град не е взел становище.</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w:t>
        <w:tab/>
        <w:br/>
        <w:tab/>
        <w:t xml:space="preserve">След като я разгледа по същество, Върховният административен съд я намери за неоснователна по следните съображения:</w:t>
        <w:tab/>
        <w:br/>
        <w:tab/>
        <w:t xml:space="preserve">Предмет на оспорване в производството пред Административен съд София - град е решение № РО – 510 от 01.07.2013 г. на Директора на Териториалното поделение на Националния осигурителен институт (ТП на НОИ) – С. – град и потвърденото с него разпореждане № [ЕГН] от 31.01.2013 г. на ръководителя на пенсионното осигуряване, издадено за изменение на личната пенсия за осигурителен стаж и възраст на К. И. Г. от [населено място] на основание чл. 99, ал. 1, т. 6 от КСО, считано от 14.09.2012 г., в частта за определения размер на пенсията при индивидуален коефициент 0.686.</w:t>
        <w:tab/>
        <w:br/>
        <w:tab/>
        <w:t xml:space="preserve">След като е подложил на подробно обсъждане събраните по делото доказателства, първоинстанционният административен съд е обосновал правилния извод за издаване на оспорения акт от компетентен орган, при спазване на административнопроизводствените правила и при правилно прилагане на материалноправните разпоредби на чл. 70 от КСО.</w:t>
        <w:tab/>
        <w:br/>
        <w:tab/>
        <w:t xml:space="preserve">Неоснователни са съображенията, развити в касационната жалба и в допълнението към нея, релевиращи нарушения на съдопроизводствените правила на чл. 200, ал. 3 и чл. 201 от ГПК (Г. П. К.) (ГПК), приложими по силата на препращащата разпоредба на чл. 144 от АПК.</w:t>
        <w:tab/>
        <w:br/>
        <w:tab/>
        <w:t xml:space="preserve">При оспорване на заключението на вещото лице съдът може да назначи друго или повече вещи лица. Съгласно трайно установената съдебна практика съдът упражнява това процесуално правомощие по своя преценка с оглед ясно и точно посочените критерии в чл. 201 ГПК.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w:t>
        <w:tab/>
        <w:br/>
        <w:tab/>
        <w:t xml:space="preserve">Даденото в настоящия случай заключение е пълно, ясно и обосновано, поради което не поражда съмнения относно притежаваните от вещото лице специални знания за извършване на съдебно-счетоводната експертиза, правилността на фактическите констатации относно осигурителните доходи и извършените на тяхна база изчисления. Приложимите разпоредби на чл. 70, ал. 1 - 4 от КСО са цитирани точно в редакциите им, действали към датата на изменението на пенсията. При разпита му в заседанието на 16.06.2014 г. вещото лице А. е посочило, че е ползвало информацията в представените от жалбоподателката документи относно придобития от нея осигурителен доход и е извършило изчисленията съгласно нормативната уредба. С оглед становището на жалбоподателката по прилагането на тази нормативна уредба вещото лице е отговорило, че не може да дава правни квалификации („не е мой въпрос”) и че се е съобразило с методологията за изчисляване на НОИ. Допуснатата техническа грешка при посочване на номера на цитираната трета алинея на чл. 70 от КСО не се отразява върху яснотата и правилността на изчисленията.</w:t>
        <w:tab/>
        <w:br/>
        <w:tab/>
        <w:t xml:space="preserve">Некоректно е твърдението на касационната жалбоподателка за „бегло и неубедително” засягане на въпроса за получените от нея възнаграждения за клас - квалификация. В заключението на вещото лице подробно са изброени документите, използвани от него при определяне на размера на осигурителния доход. В таблица № 4 са посочени получаваните възнаграждения за прослужено време и за клас - квалификация през тригодишния период до 01.01.1997 г., които участват в осигурителния доход. Задължение на лицето, подаващо заявление за отпускане на пенсия, е да приложи всички необходими оригинални документи относно осигурителния му стаж и осигурителния му доход (чл. 1, ал. 1 от Наредба за пенсиите и осигурителния стаж). Пенсионните органи, както също и назначаваните в съдебните производства вещи лица, нямат задължение да издирват доказателства за придобит от лицата стаж и доход. При издаване на оспорения акт и при изготвянето на заключението на съдебно-счетоводната експертиза са използвани данните, удостоверени в представените от лицето осигурителната книжка, удостоверенията обр. УП-2 и УП-3.</w:t>
        <w:tab/>
        <w:br/>
        <w:tab/>
        <w:t xml:space="preserve">Подробно изложените от жалбоподателката възражения засягат съществото на материалноправния спор. Както в съдебното заседание на 16.06.2014 г., така и в касационната жалба, тя застъпва становище, че при правилно изчислени съотношения за двата релевантни периода съгласно чл. 70, ал. 4, т. 1 и 2 от КСО е извършено неправилно изчисление на индивидуалния коефициент по ал. 5, поради намаляване на общия й осигурителен стаж, придобит за времето до 01.01.1997 г. и вместо това употреба на броя на месеците от трите благоприятни години във формулата по чл. 70, ал. 5 от КСО, „където не им е мястото”.</w:t>
        <w:tab/>
        <w:br/>
        <w:tab/>
        <w:t xml:space="preserve">Така поддържаните доводи за неправилно прилагане на материалния закон са неоснователни.</w:t>
        <w:tab/>
        <w:br/>
        <w:tab/>
        <w:t xml:space="preserve">Съгласно чл. 70, ал. 3 от КСО, в сила към датата ни изменение на пенсията,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1 януари 1997 г. по избор на лицето и от дохода за периода след тази дата до пенсионирането му.</w:t>
        <w:tab/>
        <w:br/>
        <w:tab/>
        <w:t xml:space="preserve">За изчисляване на индивидуалния коефициент по ал. 3 разпоредбата на чл. 70, ал. 4 от КСО изисква определяне на следните съотношения: 1.между средномесечния осигурителен доход на лицето за периода до 31 декември 1996 г. и средномесечната работна заплата за страната за същия период, обявена от Националния статистически институт; 2.между средномесечния осигурителен доход на лицето за периода след 31 декември 1996 г. и средномесечния осигурителен доход за страната за същия период.</w:t>
        <w:tab/>
        <w:br/>
        <w:tab/>
        <w:t xml:space="preserve">Разпоредбата на чл. 70, ал. 4, т. 1 от КСО се прилага във връзка с чл. 70, ал. 3 от КСО, която под „периода до 31 декември 1996 г.” има предвид избрания от лицето период от три последователни години от последните 15 години до 01.01.1997 г. Жалбоподателката е избрала периода 01.10.1987 г. - 30.09.1990 г., през който е получила осигурителен доход 11 354.00 лв. Съотношението по чл. 70, ал. 4, т. 1 от КСО е изчислено на 1,129, а по т. 2 – на 0.601.</w:t>
        <w:tab/>
        <w:br/>
        <w:tab/>
        <w:t xml:space="preserve">Определянето на индивидуалния коефициент се извършва по правилото на чл. 70, ал. 5 от КСО: всяко от съотношенията по ал. 4 се умножава съответно по броя на месеците, за които то е установено, и сборът на получените произведения се разделя на общия брой на месеците, включени в двата периода.</w:t>
        <w:tab/>
        <w:br/>
        <w:tab/>
        <w:t xml:space="preserve">Съотношението по чл. 70, ал. 4, т. 1 от КСО е установено за броя на месеците, включени в избрания от лицето тригодишен период по ал. 3. Не намира законова опора претенцията на жалбоподателката умножението по чл. 70, ал. 5 от КСО да се извърши, като съотношението 1,129 бъде умножено не по броя на месеците от тригодишния период (36 месеци), а по броя на всички месеци от придобития от нея осигурителен стаж за времето до 01.01.1997 г.</w:t>
        <w:tab/>
        <w:br/>
        <w:tab/>
        <w:t xml:space="preserve">При извършване на аритметическите действия по умножения на двете съотношения по чл. 70, ал. 4 от КСО по броя на месеците, за които те са установени, сборуване на получените суми и деленето им на общия брой на месеците за двата периода, се получава сума в размер на 0.686, колкото е изчисленият от пенсионния орган индивидуален коефициент.</w:t>
        <w:tab/>
        <w:br/>
        <w:tab/>
        <w:t xml:space="preserve">Като е приел, че оспорените административни актове са материално законосъобразни и е отхвърлил подадената жалба като неоснователна, Административен съд София -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Обжалваното съдебно решение следва да бъде оставено в сила и в частта за присъденото юрисконсултско възнаграждение в размер на 150 лв. С. То решение № 3 от 13.05.2010 г. по тълкувателно дело № 5/2009 г. на Върховния административен съд - Общо събрание на колегиите, в случаите, когато съдът отхвърли оспорването, страната дължи заплащане на разноски за юрисконсултско възнаграждение, ако административният орган е представляван от юрисконсулт в съдебноадминистративното производство. Прилагайки субсидиарно разпоредбата на чл. 78, ал. 8 от ГПК (Г. П. К.), съдът присъжда адвокатско възнаграждение не в полза на юрисконсулта, а в полза на юридическото лице, което е защитавано от него, респективно в чиято структура се намира представляваният по този начин едноличен административен орган. Размерът на юрисконсултското възнаграждение се определя съобразно Наредба № 1 от 09.07.2004 г. за минималните размери на адвокатските възнаграждения - изм. - ДВ, бр. 28 от 2014 г., издадена по законова делегация от чл. 121, ал. 1 във вр. с чл. 36 и 38 от ЗАдв (ЗАКОН ЗЗД АДВОКАТУРАТА). Действащата разпоредба на чл. 8, ал. 2, т. 2 от Наредба № 1 от 2004 г. предвижда, че за процесуално представителство, защита и съдействие по административни дела без определен материален интерес по Кодекса за социално осигуряване минималният размер на адвокатското възнаграждение е 350 лв.</w:t>
        <w:tab/>
        <w:br/>
        <w:tab/>
        <w:t xml:space="preserve">По изложените съображения и на основание чл. 221, ал. 1 и 2 от АПК Върховният административен съд, шесто отделение, РЕШИ:</w:t>
        <w:tab/>
        <w:br/>
        <w:tab/>
        <w:t xml:space="preserve">ОСТАВЯ В СИЛА решение № 304 от 19.01.2015 г., постановено по адм. д. № 8535 по описа за 2013 г. на Административен съд София – град. РЕШЕНИЕТО не подлежи на обжалване. 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